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6C" w:rsidRPr="00CA0C6C" w:rsidRDefault="00CA0C6C" w:rsidP="004515EA">
      <w:pPr>
        <w:pStyle w:val="ConsPlusNormal"/>
        <w:tabs>
          <w:tab w:val="left" w:pos="567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515EA" w:rsidRDefault="00EF00C9" w:rsidP="004515EA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CA0C6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A0C6C" w:rsidRDefault="00CA0C6C" w:rsidP="004515EA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pacing w:val="2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онецкой Народной </w:t>
      </w:r>
      <w:r w:rsidR="004515EA"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спублики</w:t>
      </w:r>
    </w:p>
    <w:p w:rsidR="004515EA" w:rsidRPr="00CA0C6C" w:rsidRDefault="004515EA" w:rsidP="004515EA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0C6C" w:rsidRPr="00CA0C6C" w:rsidRDefault="00CA0C6C" w:rsidP="004515EA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2272C" w:rsidRPr="0062272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62272C" w:rsidRPr="0062272C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2272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2272C" w:rsidRPr="0062272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227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0C6C">
        <w:rPr>
          <w:rFonts w:ascii="Times New Roman" w:hAnsi="Times New Roman" w:cs="Times New Roman"/>
          <w:sz w:val="28"/>
          <w:szCs w:val="28"/>
        </w:rPr>
        <w:t xml:space="preserve">г. № </w:t>
      </w:r>
      <w:r w:rsidR="0062272C" w:rsidRPr="0062272C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CA0C6C" w:rsidRDefault="00CA0C6C" w:rsidP="00CA0C6C">
      <w:pPr>
        <w:pStyle w:val="ConsPlusNormal"/>
        <w:jc w:val="both"/>
      </w:pPr>
    </w:p>
    <w:p w:rsidR="004515EA" w:rsidRPr="001A4579" w:rsidRDefault="004515EA" w:rsidP="00C03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</w:p>
    <w:p w:rsidR="001A4579" w:rsidRPr="001E4F85" w:rsidRDefault="001A4579" w:rsidP="00C03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4579" w:rsidRPr="001E4F85" w:rsidRDefault="001A4579" w:rsidP="00C03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0EB7" w:rsidRPr="00433385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>АКТ</w:t>
      </w:r>
    </w:p>
    <w:p w:rsidR="00D40EB7" w:rsidRPr="00433385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>о факте непредставления (несвоевременного представления)</w:t>
      </w:r>
    </w:p>
    <w:p w:rsidR="00D40EB7" w:rsidRPr="00433385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>документов (информации, материалов), запрошенных при проведении</w:t>
      </w:r>
    </w:p>
    <w:p w:rsidR="00D40EB7" w:rsidRPr="001E4F85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>выездной проверки (ревизии)</w:t>
      </w:r>
    </w:p>
    <w:p w:rsidR="001A4579" w:rsidRPr="001E4F85" w:rsidRDefault="001A4579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Default="00D40EB7" w:rsidP="00D40EB7">
      <w:pPr>
        <w:pStyle w:val="ConsPlusNonformat"/>
        <w:jc w:val="both"/>
      </w:pPr>
    </w:p>
    <w:p w:rsidR="00D40EB7" w:rsidRPr="00433385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 w:rsidR="000E095C" w:rsidRPr="00433385">
        <w:rPr>
          <w:rFonts w:ascii="Times New Roman" w:hAnsi="Times New Roman" w:cs="Times New Roman"/>
          <w:sz w:val="24"/>
          <w:szCs w:val="24"/>
        </w:rPr>
        <w:t xml:space="preserve">     </w:t>
      </w:r>
      <w:r w:rsidR="00433385">
        <w:rPr>
          <w:rFonts w:ascii="Times New Roman" w:hAnsi="Times New Roman" w:cs="Times New Roman"/>
          <w:sz w:val="24"/>
          <w:szCs w:val="24"/>
        </w:rPr>
        <w:tab/>
      </w:r>
      <w:r w:rsidR="00433385">
        <w:rPr>
          <w:rFonts w:ascii="Times New Roman" w:hAnsi="Times New Roman" w:cs="Times New Roman"/>
          <w:sz w:val="24"/>
          <w:szCs w:val="24"/>
        </w:rPr>
        <w:tab/>
      </w:r>
      <w:r w:rsidR="004333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E095C" w:rsidRPr="0043338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3385">
        <w:rPr>
          <w:rFonts w:ascii="Times New Roman" w:hAnsi="Times New Roman" w:cs="Times New Roman"/>
          <w:sz w:val="24"/>
          <w:szCs w:val="24"/>
        </w:rPr>
        <w:t xml:space="preserve">     </w:t>
      </w:r>
      <w:r w:rsidR="00433385" w:rsidRPr="00433385">
        <w:rPr>
          <w:rFonts w:ascii="Times New Roman" w:hAnsi="Times New Roman" w:cs="Times New Roman"/>
          <w:sz w:val="24"/>
          <w:szCs w:val="24"/>
        </w:rPr>
        <w:t>«</w:t>
      </w:r>
      <w:r w:rsidRPr="00433385">
        <w:rPr>
          <w:rFonts w:ascii="Times New Roman" w:hAnsi="Times New Roman" w:cs="Times New Roman"/>
          <w:sz w:val="24"/>
          <w:szCs w:val="24"/>
        </w:rPr>
        <w:t>__</w:t>
      </w:r>
      <w:r w:rsidR="00433385" w:rsidRPr="00433385">
        <w:rPr>
          <w:rFonts w:ascii="Times New Roman" w:hAnsi="Times New Roman" w:cs="Times New Roman"/>
          <w:sz w:val="24"/>
          <w:szCs w:val="24"/>
        </w:rPr>
        <w:t>»</w:t>
      </w:r>
      <w:r w:rsidRPr="00433385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D40EB7" w:rsidRPr="00913A1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433385">
        <w:rPr>
          <w:rFonts w:ascii="Times New Roman" w:hAnsi="Times New Roman" w:cs="Times New Roman"/>
          <w:sz w:val="24"/>
          <w:szCs w:val="24"/>
        </w:rPr>
        <w:t xml:space="preserve">  </w:t>
      </w:r>
      <w:r w:rsidRPr="00913A13">
        <w:rPr>
          <w:rFonts w:ascii="Times New Roman" w:hAnsi="Times New Roman" w:cs="Times New Roman"/>
        </w:rPr>
        <w:t>место составления</w:t>
      </w:r>
    </w:p>
    <w:p w:rsidR="00D40EB7" w:rsidRDefault="00D40EB7" w:rsidP="00D40EB7">
      <w:pPr>
        <w:pStyle w:val="ConsPlusNonformat"/>
        <w:jc w:val="both"/>
      </w:pP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Мною, 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</w:t>
      </w:r>
      <w:r w:rsidRPr="00C0309F">
        <w:rPr>
          <w:rFonts w:ascii="Times New Roman" w:hAnsi="Times New Roman" w:cs="Times New Roman"/>
          <w:sz w:val="24"/>
          <w:szCs w:val="24"/>
        </w:rPr>
        <w:t>_________________</w:t>
      </w:r>
      <w:r w:rsidR="00433385">
        <w:rPr>
          <w:rFonts w:ascii="Times New Roman" w:hAnsi="Times New Roman" w:cs="Times New Roman"/>
          <w:sz w:val="24"/>
          <w:szCs w:val="24"/>
        </w:rPr>
        <w:t>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(должность, инициалы, фамилия руководителя проверочной</w:t>
      </w:r>
      <w:proofErr w:type="gramEnd"/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ревизионной) группы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в присутствии: 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</w:t>
      </w:r>
      <w:r w:rsidR="00433385">
        <w:rPr>
          <w:rFonts w:ascii="Times New Roman" w:hAnsi="Times New Roman" w:cs="Times New Roman"/>
          <w:sz w:val="24"/>
          <w:szCs w:val="24"/>
        </w:rPr>
        <w:t>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0309F" w:rsidRPr="007A7269" w:rsidRDefault="00D40EB7" w:rsidP="00433385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ь сотрудник</w:t>
      </w:r>
      <w:proofErr w:type="gramStart"/>
      <w:r w:rsidRPr="007A7269">
        <w:rPr>
          <w:rFonts w:ascii="Times New Roman" w:hAnsi="Times New Roman" w:cs="Times New Roman"/>
        </w:rPr>
        <w:t>а(</w:t>
      </w:r>
      <w:proofErr w:type="spellStart"/>
      <w:proofErr w:type="gramEnd"/>
      <w:r w:rsidRPr="007A7269">
        <w:rPr>
          <w:rFonts w:ascii="Times New Roman" w:hAnsi="Times New Roman" w:cs="Times New Roman"/>
        </w:rPr>
        <w:t>ов</w:t>
      </w:r>
      <w:proofErr w:type="spellEnd"/>
      <w:r w:rsidRPr="007A7269">
        <w:rPr>
          <w:rFonts w:ascii="Times New Roman" w:hAnsi="Times New Roman" w:cs="Times New Roman"/>
        </w:rPr>
        <w:t xml:space="preserve">) Республиканского казначейства </w:t>
      </w:r>
      <w:r w:rsidR="00BB0F16" w:rsidRPr="007A7269">
        <w:rPr>
          <w:rFonts w:ascii="Times New Roman" w:hAnsi="Times New Roman" w:cs="Times New Roman"/>
        </w:rPr>
        <w:t>Донецкой</w:t>
      </w:r>
    </w:p>
    <w:p w:rsidR="00D40EB7" w:rsidRPr="00D43CA6" w:rsidRDefault="00BB0F16" w:rsidP="00433385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Народной Республики</w:t>
      </w:r>
      <w:r w:rsidR="00D43CA6">
        <w:rPr>
          <w:rFonts w:ascii="Times New Roman" w:hAnsi="Times New Roman" w:cs="Times New Roman"/>
        </w:rPr>
        <w:t>,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</w:t>
      </w:r>
      <w:r w:rsidRPr="00C0309F">
        <w:rPr>
          <w:rFonts w:ascii="Times New Roman" w:hAnsi="Times New Roman" w:cs="Times New Roman"/>
          <w:sz w:val="24"/>
          <w:szCs w:val="24"/>
        </w:rPr>
        <w:t>______</w:t>
      </w:r>
      <w:r w:rsidR="00433385">
        <w:rPr>
          <w:rFonts w:ascii="Times New Roman" w:hAnsi="Times New Roman" w:cs="Times New Roman"/>
          <w:sz w:val="24"/>
          <w:szCs w:val="24"/>
        </w:rPr>
        <w:t>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EB7" w:rsidRP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инициалы, фамили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0EB7" w:rsidRP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ь, инициалы, фамилия представителя объекта контрол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составлен акт о том, что по запросу 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____</w:t>
      </w:r>
      <w:r w:rsidRPr="00C0309F">
        <w:rPr>
          <w:rFonts w:ascii="Times New Roman" w:hAnsi="Times New Roman" w:cs="Times New Roman"/>
          <w:sz w:val="24"/>
          <w:szCs w:val="24"/>
        </w:rPr>
        <w:t>____</w:t>
      </w:r>
    </w:p>
    <w:p w:rsidR="00D40EB7" w:rsidRPr="007A7269" w:rsidRDefault="00D40EB7" w:rsidP="00433385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(должность, инициалы, фамилия</w:t>
      </w:r>
      <w:proofErr w:type="gramEnd"/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руководителя проверочной (ревизионной) группы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от </w:t>
      </w:r>
      <w:r w:rsidR="00433385">
        <w:rPr>
          <w:rFonts w:ascii="Times New Roman" w:hAnsi="Times New Roman" w:cs="Times New Roman"/>
          <w:sz w:val="24"/>
          <w:szCs w:val="24"/>
        </w:rPr>
        <w:t>«__»</w:t>
      </w:r>
      <w:r w:rsidRPr="00C0309F">
        <w:rPr>
          <w:rFonts w:ascii="Times New Roman" w:hAnsi="Times New Roman" w:cs="Times New Roman"/>
          <w:sz w:val="24"/>
          <w:szCs w:val="24"/>
        </w:rPr>
        <w:t xml:space="preserve"> ______________ 20__ г. о представлении 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 xml:space="preserve"> _______________ документов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           </w:t>
      </w:r>
      <w:r w:rsidR="00C0309F" w:rsidRPr="007A7269">
        <w:rPr>
          <w:rFonts w:ascii="Times New Roman" w:hAnsi="Times New Roman" w:cs="Times New Roman"/>
        </w:rPr>
        <w:t xml:space="preserve"> </w:t>
      </w:r>
      <w:r w:rsidRPr="007A7269">
        <w:rPr>
          <w:rFonts w:ascii="Times New Roman" w:hAnsi="Times New Roman" w:cs="Times New Roman"/>
        </w:rPr>
        <w:t xml:space="preserve"> (дата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(информации, материалов) 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</w:t>
      </w:r>
    </w:p>
    <w:p w:rsidR="00D40EB7" w:rsidRPr="007A7269" w:rsidRDefault="00D40EB7" w:rsidP="00D43CA6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наименования документов, материалов, информации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 xml:space="preserve"> ____________________ руководителем (иным должностным лицом)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           </w:t>
      </w:r>
      <w:r w:rsidR="00C0309F" w:rsidRPr="007A7269">
        <w:rPr>
          <w:rFonts w:ascii="Times New Roman" w:hAnsi="Times New Roman" w:cs="Times New Roman"/>
        </w:rPr>
        <w:t xml:space="preserve">                       </w:t>
      </w:r>
      <w:r w:rsidRPr="007A7269">
        <w:rPr>
          <w:rFonts w:ascii="Times New Roman" w:hAnsi="Times New Roman" w:cs="Times New Roman"/>
        </w:rPr>
        <w:t xml:space="preserve"> </w:t>
      </w:r>
      <w:r w:rsidR="00D43CA6">
        <w:rPr>
          <w:rFonts w:ascii="Times New Roman" w:hAnsi="Times New Roman" w:cs="Times New Roman"/>
        </w:rPr>
        <w:tab/>
      </w:r>
      <w:r w:rsidRPr="007A7269">
        <w:rPr>
          <w:rFonts w:ascii="Times New Roman" w:hAnsi="Times New Roman" w:cs="Times New Roman"/>
        </w:rPr>
        <w:t xml:space="preserve"> (дата)</w:t>
      </w:r>
    </w:p>
    <w:p w:rsid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</w:t>
      </w:r>
      <w:r w:rsidR="007A726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7A7269" w:rsidRPr="007A7269">
        <w:rPr>
          <w:rFonts w:ascii="Times New Roman" w:hAnsi="Times New Roman" w:cs="Times New Roman"/>
        </w:rPr>
        <w:t>(наименование объекта контроля)</w:t>
      </w:r>
    </w:p>
    <w:p w:rsidR="007A72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запрашиваемые документы (информация,</w:t>
      </w:r>
      <w:r w:rsidR="007A7269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материалы)  не представлены (несвоевременно представлены, представлены не в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полном объеме):</w:t>
      </w:r>
    </w:p>
    <w:p w:rsidR="00D40EB7" w:rsidRPr="007A7269" w:rsidRDefault="007A7269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40EB7" w:rsidRPr="00C0309F" w:rsidRDefault="00D40EB7" w:rsidP="007A72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269">
        <w:rPr>
          <w:rFonts w:ascii="Times New Roman" w:hAnsi="Times New Roman" w:cs="Times New Roman"/>
        </w:rPr>
        <w:t>(документы, материалы, информация)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Настоящий акт составил: 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                  </w:t>
      </w:r>
      <w:r w:rsidR="00C0309F" w:rsidRPr="007A7269">
        <w:rPr>
          <w:rFonts w:ascii="Times New Roman" w:hAnsi="Times New Roman" w:cs="Times New Roman"/>
        </w:rPr>
        <w:t xml:space="preserve">                        </w:t>
      </w:r>
      <w:r w:rsidR="00433385" w:rsidRPr="007A7269">
        <w:rPr>
          <w:rFonts w:ascii="Times New Roman" w:hAnsi="Times New Roman" w:cs="Times New Roman"/>
        </w:rPr>
        <w:t xml:space="preserve">           </w:t>
      </w:r>
      <w:r w:rsidR="00C0309F" w:rsidRPr="007A7269">
        <w:rPr>
          <w:rFonts w:ascii="Times New Roman" w:hAnsi="Times New Roman" w:cs="Times New Roman"/>
        </w:rPr>
        <w:t xml:space="preserve">  </w:t>
      </w:r>
      <w:r w:rsidR="00D43CA6">
        <w:rPr>
          <w:rFonts w:ascii="Times New Roman" w:hAnsi="Times New Roman" w:cs="Times New Roman"/>
        </w:rPr>
        <w:tab/>
      </w:r>
      <w:r w:rsidR="00D43CA6">
        <w:rPr>
          <w:rFonts w:ascii="Times New Roman" w:hAnsi="Times New Roman" w:cs="Times New Roman"/>
        </w:rPr>
        <w:tab/>
      </w:r>
      <w:r w:rsidRPr="007A7269">
        <w:rPr>
          <w:rFonts w:ascii="Times New Roman" w:hAnsi="Times New Roman" w:cs="Times New Roman"/>
        </w:rPr>
        <w:t xml:space="preserve"> </w:t>
      </w:r>
      <w:proofErr w:type="gramStart"/>
      <w:r w:rsidRPr="007A7269">
        <w:rPr>
          <w:rFonts w:ascii="Times New Roman" w:hAnsi="Times New Roman" w:cs="Times New Roman"/>
        </w:rPr>
        <w:t>(должность, дата, подпись, инициалы, фамилия</w:t>
      </w:r>
      <w:proofErr w:type="gramEnd"/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.</w:t>
      </w:r>
    </w:p>
    <w:p w:rsidR="00D40EB7" w:rsidRPr="001E4F85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руководителя проверочной (ревизионной) группы)</w:t>
      </w:r>
    </w:p>
    <w:p w:rsidR="001A4579" w:rsidRPr="001E4F85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D40EB7" w:rsidRP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EF00C9" w:rsidRDefault="00EF00C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EF00C9" w:rsidRDefault="00EF00C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EF00C9" w:rsidRDefault="00EF00C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A4579" w:rsidRPr="001E4F85" w:rsidRDefault="001A457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680">
        <w:rPr>
          <w:rFonts w:ascii="Times New Roman" w:hAnsi="Times New Roman" w:cs="Times New Roman"/>
        </w:rPr>
        <w:lastRenderedPageBreak/>
        <w:t xml:space="preserve">Продолжение приложения </w:t>
      </w:r>
      <w:r w:rsidRPr="001E4F85">
        <w:rPr>
          <w:rFonts w:ascii="Times New Roman" w:hAnsi="Times New Roman" w:cs="Times New Roman"/>
        </w:rPr>
        <w:t>2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579" w:rsidRPr="001E4F85" w:rsidRDefault="001A457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579" w:rsidRPr="001E4F85" w:rsidRDefault="001A4579" w:rsidP="007A72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7A72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Копию акта получил: 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_</w:t>
      </w:r>
      <w:r w:rsidRPr="00C0309F">
        <w:rPr>
          <w:rFonts w:ascii="Times New Roman" w:hAnsi="Times New Roman" w:cs="Times New Roman"/>
          <w:sz w:val="24"/>
          <w:szCs w:val="24"/>
        </w:rPr>
        <w:t>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3385">
        <w:rPr>
          <w:rFonts w:ascii="Times New Roman" w:hAnsi="Times New Roman" w:cs="Times New Roman"/>
          <w:sz w:val="24"/>
          <w:szCs w:val="24"/>
        </w:rPr>
        <w:t xml:space="preserve">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</w:t>
      </w:r>
      <w:r w:rsidR="00D43CA6">
        <w:rPr>
          <w:rFonts w:ascii="Times New Roman" w:hAnsi="Times New Roman" w:cs="Times New Roman"/>
          <w:sz w:val="24"/>
          <w:szCs w:val="24"/>
        </w:rPr>
        <w:tab/>
      </w:r>
      <w:r w:rsidR="00C03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A7269">
        <w:rPr>
          <w:rFonts w:ascii="Times New Roman" w:hAnsi="Times New Roman" w:cs="Times New Roman"/>
        </w:rPr>
        <w:t>(должность, дата, подпись, инициалы,</w:t>
      </w:r>
      <w:proofErr w:type="gramEnd"/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.</w:t>
      </w:r>
    </w:p>
    <w:p w:rsidR="00D40EB7" w:rsidRPr="001A457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фамилия должностного лица объекта контроля)</w:t>
      </w: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Default="001A4579" w:rsidP="001A457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1A4579" w:rsidRDefault="001A4579" w:rsidP="001A457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1A4579" w:rsidRPr="001A4579" w:rsidRDefault="001A4579" w:rsidP="007A7269">
      <w:pPr>
        <w:pStyle w:val="ConsPlusNonformat"/>
        <w:jc w:val="center"/>
      </w:pPr>
    </w:p>
    <w:sectPr w:rsidR="001A4579" w:rsidRPr="001A4579" w:rsidSect="00E6655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9626"/>
      <w:docPartObj>
        <w:docPartGallery w:val="Page Numbers (Top of Page)"/>
        <w:docPartUnique/>
      </w:docPartObj>
    </w:sdtPr>
    <w:sdtEndPr/>
    <w:sdtContent>
      <w:p w:rsidR="00E6655A" w:rsidRDefault="00EF00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76B" w:rsidRDefault="00DB77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85" w:rsidRDefault="001E4F85">
    <w:pPr>
      <w:pStyle w:val="a7"/>
      <w:jc w:val="center"/>
    </w:pPr>
  </w:p>
  <w:p w:rsidR="001E4F85" w:rsidRDefault="001E4F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271A"/>
    <w:rsid w:val="000E5C44"/>
    <w:rsid w:val="000F3B26"/>
    <w:rsid w:val="001139A7"/>
    <w:rsid w:val="0014642E"/>
    <w:rsid w:val="00165366"/>
    <w:rsid w:val="001A4579"/>
    <w:rsid w:val="001B0A2F"/>
    <w:rsid w:val="001B2553"/>
    <w:rsid w:val="001B3FAC"/>
    <w:rsid w:val="001C0C91"/>
    <w:rsid w:val="001C1E6C"/>
    <w:rsid w:val="001D0E8A"/>
    <w:rsid w:val="001D7C10"/>
    <w:rsid w:val="001E4C76"/>
    <w:rsid w:val="001E4F85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0344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3C2B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2272C"/>
    <w:rsid w:val="00640563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5306B"/>
    <w:rsid w:val="007935ED"/>
    <w:rsid w:val="007A1096"/>
    <w:rsid w:val="007A7269"/>
    <w:rsid w:val="007B056A"/>
    <w:rsid w:val="007B11B3"/>
    <w:rsid w:val="007C27DC"/>
    <w:rsid w:val="007C359A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603B3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666CD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6655A"/>
    <w:rsid w:val="00E81EF0"/>
    <w:rsid w:val="00E87591"/>
    <w:rsid w:val="00E96A7C"/>
    <w:rsid w:val="00ED6B61"/>
    <w:rsid w:val="00EF00C9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C653-CB77-4F1C-A487-AB68A8D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1</cp:revision>
  <cp:lastPrinted>2019-09-17T06:50:00Z</cp:lastPrinted>
  <dcterms:created xsi:type="dcterms:W3CDTF">2020-01-03T09:53:00Z</dcterms:created>
  <dcterms:modified xsi:type="dcterms:W3CDTF">2020-01-28T11:23:00Z</dcterms:modified>
</cp:coreProperties>
</file>